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2a791d-9cf5-44e2-a2dc-64cb665c3e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6d4f97-5adc-410f-9b32-31fa366add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8cea15-eb82-4b9b-9f99-f1171d78a7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3f7a7e-2b5d-4458-81f6-523fbf6f9f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495264-e269-414e-8411-e95619dfe4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fdfdea-5cba-4e7a-a2a9-0ffe5bf6ed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46620b-a425-4ce8-a994-b04be0fc62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00db94-7f51-47f9-8fa8-fbe3e25d49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395a82-4bea-4e1b-8b50-f79847505d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6852fe-0489-41bc-b6a5-a21b6206ff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645685-3b13-471f-85ad-8613716b39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c71e09-566e-47d0-a716-c74c76747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c0b8db-399b-41fc-8591-3637d2ff0f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df41ba-812a-4b30-b35e-ec7679151c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9c9446-0348-42a3-8ca4-85fff148f3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ae9015-5879-4f5a-bd6d-36f6d74b3a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4a853f-ad9d-4fc1-9557-f15367eed7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96d91e-5566-4f14-a848-78330137e2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7dc3f4-d784-4ddd-ade5-2e1ca03185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c142d1-6db8-4ca2-b900-37645c0519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d6608c-9948-4efe-bcd6-63d6412e81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d378de-bdcf-4b22-8bf6-9b6fbbc10a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46a427-8210-4cb2-a4a1-706de56ff7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288b7d-93ed-4660-a75b-4d6fd844e0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359d90-e92c-4d12-9272-608ffc4981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5d4701-3e4a-411a-a0dd-d4210ef4f3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b3389a-dc63-404f-8306-1fd576cb4b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71a97a-1950-4e75-8dd5-e2f44e472b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ca2a98-0aa5-44ae-9c9d-136e25409c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495264-e269-414e-8411-e95619dfe4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49fa90-3af5-4154-a16e-359a9d537b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1958e1-c8b0-470f-a076-67e5b2e52f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2e1cdc-8161-4a72-a800-fa225c12ff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6aa173-8300-47d3-ae26-4fbe17e801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8bc749-8b0e-449e-9209-9309256a2f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87b7c3-2117-4147-a284-12fa20205d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10ae6b-1839-4747-9ecc-dfa111d290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05d6e2-5fdb-4dd3-9ae5-cdb7f4fbc4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f66846-5c7e-4c00-ad8e-289daf0b23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7692c6-a33d-489b-bacd-c5f6f0919f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486626-d801-427b-9eb3-573c1a38ec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c1ce5d-76e8-4265-8381-5e73e311ab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ffb96d-dd69-47af-b06d-9648e7d10e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e502eb-4032-4c5d-ad70-998205f8a3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b7581c-2a09-40d5-a2f0-cb7ea50055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4eb0ab-c445-46d0-8b36-5407206395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d45bb9-e012-43ba-bf73-1afe176998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198907-2e93-4959-9f09-9ce4d719b4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41f7be-7575-4a74-a97b-f69848302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498dbb-ca20-4b7f-bf1b-78868b45e2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a32d0a-b1bd-48ce-8339-af672f45fa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b94292-5851-40ec-a4d9-9188da21c8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d1dac1-6901-4ddd-b6da-b377272be1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c71e09-566e-47d0-a716-c74c76747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a1addb-f36d-4a8e-b849-861192ecd2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62c9a6-7304-4ed9-976e-30c5df8ba6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736291-353a-4f44-9745-304cf0f4f0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ecab3d-7d04-4036-b681-2f4bbbefa9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314fa1-4bf8-4b43-b363-b5c40862ce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dc9ff4-a365-4626-8410-1b19f7c154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18eb03-a8c3-4ccf-ac77-4c89eef652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0f53ee-348b-4f86-9de4-025bb922c3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52e07d-a4fe-4600-9a33-0c7c1c1cd3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1d78e4-2157-4fb6-bc95-dd08723c8a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1bb83a-0e4d-46dd-bfb2-3bc674adf0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6470f6-4ad4-414a-a849-05d99f5543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44ad3e-4ba2-43be-bd96-7b3b49eddf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c8ff66-720e-4641-bac3-1a9996c539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bbdd3a-d25d-43be-b6f7-a1b5fae5d4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ac1b7d-915d-4bf0-8cb6-bd03cc717a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54891b-554a-4040-b619-f16563c85f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dcb226-adb8-4208-b675-a826a6ec13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6b0aab-db6d-4a70-a6cf-677e1ed1ee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ac1b7d-915d-4bf0-8cb6-bd03cc717a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41c83a-5921-4091-a307-2c3e929d62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7a7276-8680-45a6-a705-7586967c4a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56741b-4e07-4e36-8f06-0112a6e2e8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057d65-6472-4086-9a0a-6c77f6dbd2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3ffbbb-a0b9-449a-b501-5ab6c7266d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7bb41f-7352-43e5-a73e-7731382c46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ca6981-41a9-47f7-ab8f-b77264170d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295bc7-aee6-44a9-9a66-13b218f5ca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e2799f-47b0-4ab2-857d-15289478bf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6c6d1b-3501-43db-9e1b-eeeff29ede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a0a0dd-8211-4eb9-a56a-821808ebb8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3a5868-3c50-41b6-9e39-667d31a08d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556768-7423-480a-9efd-b15093f449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7b58af-2c96-4235-86d5-419e6b0558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8fe46c-77dd-4f73-ad56-a4e0501d7b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39baa0-306d-4ede-8781-3733897610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51a2aa-cc37-4d60-b50f-c6da3fcdcc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8578c6-ad41-4983-a1d5-f657885a67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bb2182-807b-4003-93e7-c1ca16ca01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d91957-ba92-44c4-b04b-4da46c1d75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c8fe16-e4ea-40aa-b734-51c39fc41f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a35952-08d4-438a-8bf9-3fbe16a656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898ebe-37ab-4f75-9047-405a0d3f38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bd2848-9d31-4bc5-85d1-b2303d0afc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053520-e8ce-43f5-945c-cdee01a5f5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d0bf41-8d13-4ceb-afbc-2120b1ca55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ea541d-9fdf-45a9-9e38-2052dc564b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5a5119-ca39-4520-bcd9-1f9f014add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0aebf6-b935-43de-97b8-c8027023e6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d3da74-e9e3-4f09-ba60-05e098c5b0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d0dd75-aedf-4736-96d2-83ce3edd1c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1a42c4-88c8-4e54-9bdf-ef5e523012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26f92a-d089-4f84-857c-16cd468ed7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9d6d53-68bc-4fec-b1af-bbe021bee4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495264-e269-414e-8411-e95619dfe4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4ad9fe-284e-4329-a7fe-8d2abf1bd8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07682d-0932-4fef-91e6-d8d711a0a9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1d5dde-8948-41b5-8e92-bc738d2e65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210bab-f55c-4541-b93e-33a874691e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8995f7-df6b-47cc-9838-4f2e8c9dd2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7c1509-ca27-4bcf-8d2f-f8a60730f1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8570b1-9539-4218-abb2-02d441ce22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b518d4-6c21-46aa-b9f7-63832d783f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7bb28b-5a6c-480c-8d30-2fe3b20553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c71e09-566e-47d0-a716-c74c76747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bf9d77-f17f-4a30-b922-0e35c0e2d9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41f7be-7575-4a74-a97b-f69848302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44ad3e-4ba2-43be-bd96-7b3b49eddf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0029c4-eaa0-4f05-bb09-736c78941f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eb738b-2259-45fe-9d6f-c281b22e84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645fda-9271-4ec9-9c76-d3ea73da73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7ebbdd-ec9a-49c1-9d48-e491a43acf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5d4606-9b3c-460d-81d8-d7fea69614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b28b03-2c87-4b60-9180-440608a340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80578b-9816-46b9-b820-24dffd9bf0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5676a1-2c31-4c69-870f-6f3ed8f43a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167319-123d-4130-8c58-71bc27d9de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8606d9-8494-4bcd-9570-838d1844bf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5d4606-9b3c-460d-81d8-d7fea69614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dc8ed7-a84c-40de-b93a-5f04bd8102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9a5ea7-0000-4649-a99d-7493a499ba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9cb6f3-8d34-4c5c-a425-c58f820dc3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d3f53a-320c-4b02-98c7-55645131e0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fdf43b-b660-4a2d-af3d-00bbeb7ca4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049106-0780-4be0-ba28-b6b67b6205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c7d40c-88af-43b9-af65-e511731368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a95c89-393f-4955-9216-aa266edf23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b8ce68-f129-4f01-9fe3-7a072e7bc5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41f7be-7575-4a74-a97b-f69848302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a5f343-e567-46cc-9332-a8c26f840c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381068-0386-4107-9ad7-4634b7e195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6ff2bd-7f0e-45f3-9d59-3f16444dc5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16e298-cefc-486d-a2ea-6ec6f16383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a7aade-743c-4944-9cc2-943308eab5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96df37-7002-47df-8185-6a613e92bf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c726e2-221c-43e8-a903-0439e31b7b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9d0bd4-9067-408c-90c3-59207832ae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28efac-a1a5-4102-bdcf-3a5a9a58b0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6f129a-cacc-432b-b912-ac7809bbc5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3ed8ed-6f4d-4638-adb7-5a16c35ad4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381068-0386-4107-9ad7-4634b7e195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81ce49-5b2b-4da8-9f82-afc403a228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3511ef-b401-43d3-bb23-61819c4c43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bbed99-0dd8-45ef-bbce-ffcd6ee2a0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eb0834-a7a3-4992-8d27-ceef14d0d9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379dbe-e3b0-4058-be94-1074e9b9ad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51f17e-0a03-432b-beac-7e3f78044c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7119d3-ea20-4f07-ab16-e63601b43e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0c9c39-8917-47e8-893e-c8be580b83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a782c1-53cc-4b59-bfcb-f85614dcd3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042157-dd72-4ceb-bbc2-fcc6ab68dd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b4659f-1db1-4b3f-96d5-85272cccdd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ea60b9-27af-488a-bcab-a972c8a7ff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fecd2b-a8aa-4633-a3dc-b66bd54118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96f3c7-adec-45e1-982e-192275f07d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3c18b6-50ba-47a6-b97b-8a20630d9a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6b92a4-bcf1-4bda-a64a-40f8fc8422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d2551b-d0e5-4a1f-bdf4-f97efb9899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f2f7b6-8cd3-46ea-a25b-2f49a33cea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0dd42c-2bb1-487d-b32d-046ab96214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e40559-1d17-42d8-b54e-4d48b969a5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c1199a-29de-446f-8b7a-0cabcb0270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c0955f-a1a1-4492-bc86-d876d9bf73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1f14cc-3c8c-4e8b-8c9c-de40e0d863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90eef0-47e6-4740-b14e-bfff2d01c0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47d197-d07e-42c0-959b-d9eb7c42bb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d621ff-2b8b-4050-8109-4c8e4f342a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9bd12d-6fe7-4e94-9887-d8d24016be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3e5ac1-635b-4ae9-84c3-c23839be28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dbc2de-3b5a-4bd3-806a-b632f66296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a4265d-308e-4c9b-9360-a1a0d30783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4a853f-ad9d-4fc1-9557-f15367eed7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7650b8-fdb8-4cb1-be5a-2097555ba7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49baf0-5059-434f-ad88-e8cb8bc90f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d43a6a-b936-421b-a22c-66fe319961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1672e5-bee6-46ea-a493-b509ef0521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b9bdaa-0972-461a-bb3e-2008ff247d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c16bee-b094-40c1-a9c5-74a0327a99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1198c7-e532-47be-9ad2-9f70fff665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665c45-9ada-4b5a-9b4c-87bff7bf93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ba3449-8f16-4a90-910c-1446599bba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c92922-5ad7-4c1a-a584-df6baf5ad0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293464-044a-464d-94cc-8ff0773633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a95ea5-2c62-4071-8b90-28b3cec970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6e959f-3e74-4448-b1c5-053908e0c7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47940a-55e3-4271-a75a-2bd30d9efc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c7e000-a64c-4dd2-9171-57cedfd6bb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a87596-efed-452f-932e-adc4d6c81a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6a2f13-4d09-4ce8-9307-7684469a40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d72f8e-dfe9-40c2-acd1-083e2e1b92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af7fec-7cb5-4d42-90a0-7b5b1dc92d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871588-624d-4174-af60-79cc8dfb4f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6084f9-48b0-4920-992a-b4a25d6f79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ee4ad6-cf6b-4de5-af6c-fcaf3cdc73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9cf521-7b7f-4181-bb4a-6103366981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132cb7-0afa-4a55-b805-6dbb849ca9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80b5f6-7706-4fa2-b237-3ec87ba3ed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b3e3ce-e1c5-402f-9aae-ead5dad176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a95ea5-2c62-4071-8b90-28b3cec970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6e959f-3e74-4448-b1c5-053908e0c7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da3891-a1e4-46c5-97ef-a9bdd30824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19e653-0374-4759-9d3b-4081d052e8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9c0033-af26-4ba7-9464-1d1dcd76d1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2df5b8-0d3e-4ab5-b310-3a5d9d02a4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166ec7-8f63-49f9-a7e9-5c264ca9ab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cf7560-0fba-49c7-a32e-e9fa69fcf6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f8ac3c-b9b7-4783-9094-69aa034228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7e3855-d773-4c45-8b16-201f39d20f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736291-353a-4f44-9745-304cf0f4f0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a7b07a-3c3e-4ac7-98a8-bd6f1257f8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41f7be-7575-4a74-a97b-f69848302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1bfb15-e643-4c6b-b453-23fd4b9c99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a7b7dc-b590-464c-b5c1-3ef1291fc7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